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5D" w:rsidRPr="005060D3" w:rsidRDefault="00775135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DD3A7D" w:rsidRPr="005060D3">
        <w:rPr>
          <w:rFonts w:ascii="TH SarabunPSK" w:hAnsi="TH SarabunPSK" w:cs="TH SarabunPSK"/>
          <w:b/>
          <w:bCs/>
          <w:sz w:val="32"/>
          <w:szCs w:val="32"/>
          <w:cs/>
        </w:rPr>
        <w:t>ชี้แจงการแก้ไขบทความ</w:t>
      </w:r>
      <w:r w:rsidR="00C2408B" w:rsidRPr="005060D3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</w:p>
    <w:p w:rsidR="005060D3" w:rsidRPr="005060D3" w:rsidRDefault="005060D3" w:rsidP="00DD3A7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วิชาการระดับชาติ “ราช</w:t>
      </w:r>
      <w:proofErr w:type="spellStart"/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ยวิชาการ” ครั้งที่ </w:t>
      </w:r>
      <w:r w:rsidR="00AD1130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775135" w:rsidRPr="005060D3" w:rsidRDefault="00775135" w:rsidP="00775135">
      <w:pPr>
        <w:ind w:right="-371"/>
        <w:rPr>
          <w:rFonts w:ascii="TH SarabunPSK" w:hAnsi="TH SarabunPSK" w:cs="TH SarabunPSK"/>
          <w:sz w:val="32"/>
          <w:szCs w:val="32"/>
          <w:u w:val="dotted"/>
        </w:rPr>
      </w:pPr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บทความ </w:t>
      </w:r>
      <w:r w:rsidR="00854C9F">
        <w:rPr>
          <w:rFonts w:ascii="TH SarabunPSK" w:hAnsi="TH SarabunPSK" w:cs="TH SarabunPSK"/>
          <w:sz w:val="32"/>
          <w:szCs w:val="32"/>
        </w:rPr>
        <w:t>66182</w:t>
      </w:r>
    </w:p>
    <w:p w:rsidR="00854C9F" w:rsidRDefault="00775135" w:rsidP="00854C9F">
      <w:pPr>
        <w:rPr>
          <w:rFonts w:ascii="TH SarabunPSK" w:hAnsi="TH SarabunPSK" w:cs="TH SarabunPSK"/>
          <w:sz w:val="32"/>
          <w:szCs w:val="32"/>
        </w:rPr>
      </w:pPr>
      <w:r w:rsidRPr="005060D3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="00C2408B" w:rsidRPr="005060D3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  <w:r w:rsidR="00854C9F">
        <w:rPr>
          <w:rFonts w:ascii="TH SarabunPSK" w:hAnsi="TH SarabunPSK" w:cs="TH SarabunPSK"/>
          <w:sz w:val="32"/>
          <w:szCs w:val="32"/>
        </w:rPr>
        <w:t xml:space="preserve"> </w:t>
      </w:r>
      <w:r w:rsidR="00854C9F" w:rsidRPr="00854C9F">
        <w:rPr>
          <w:rFonts w:ascii="TH SarabunPSK" w:hAnsi="TH SarabunPSK" w:cs="TH SarabunPSK"/>
          <w:sz w:val="32"/>
          <w:szCs w:val="32"/>
          <w:cs/>
        </w:rPr>
        <w:t xml:space="preserve">การพัฒนาแบบทดสอบวินิจฉัยด้านพุทธิปัญญา วิชาวิทยาศาสตร์ เรื่องสารและสมบัติของสาร สำหรับนักเรียนชั้นประถมศึกษาชั้นปีที่ </w:t>
      </w:r>
      <w:r w:rsidR="00854C9F" w:rsidRPr="00854C9F">
        <w:rPr>
          <w:rFonts w:ascii="TH SarabunPSK" w:hAnsi="TH SarabunPSK" w:cs="TH SarabunPSK"/>
          <w:sz w:val="32"/>
          <w:szCs w:val="32"/>
        </w:rPr>
        <w:t xml:space="preserve">6 </w:t>
      </w:r>
    </w:p>
    <w:p w:rsidR="00775135" w:rsidRPr="00854C9F" w:rsidRDefault="00854C9F" w:rsidP="00854C9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854C9F">
        <w:rPr>
          <w:rFonts w:ascii="TH SarabunPSK" w:hAnsi="TH SarabunPSK" w:cs="TH SarabunPSK"/>
          <w:sz w:val="32"/>
          <w:szCs w:val="32"/>
          <w:cs/>
        </w:rPr>
        <w:t xml:space="preserve">สังกัดสำนักงานเขตพื้นที่การศึกษาประถมศึกษาอุดรธานี เขต </w:t>
      </w:r>
      <w:r w:rsidRPr="00854C9F">
        <w:rPr>
          <w:rFonts w:ascii="TH SarabunPSK" w:hAnsi="TH SarabunPSK" w:cs="TH SarabunPSK"/>
          <w:sz w:val="32"/>
          <w:szCs w:val="32"/>
        </w:rPr>
        <w:t>1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  <w:gridCol w:w="6662"/>
      </w:tblGrid>
      <w:tr w:rsidR="002C1D1A" w:rsidRPr="005060D3" w:rsidTr="002C1D1A">
        <w:trPr>
          <w:tblHeader/>
        </w:trPr>
        <w:tc>
          <w:tcPr>
            <w:tcW w:w="2303" w:type="dxa"/>
            <w:vMerge w:val="restart"/>
            <w:vAlign w:val="center"/>
          </w:tcPr>
          <w:p w:rsidR="002C1D1A" w:rsidRPr="005060D3" w:rsidRDefault="002C1D1A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911" w:type="dxa"/>
            <w:gridSpan w:val="3"/>
            <w:vAlign w:val="center"/>
          </w:tcPr>
          <w:p w:rsidR="002C1D1A" w:rsidRPr="005060D3" w:rsidRDefault="002C1D1A" w:rsidP="00C240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662" w:type="dxa"/>
            <w:vMerge w:val="restart"/>
            <w:vAlign w:val="center"/>
          </w:tcPr>
          <w:p w:rsidR="002C1D1A" w:rsidRPr="005060D3" w:rsidRDefault="002C1D1A" w:rsidP="007751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ของผู้เขียน</w:t>
            </w:r>
          </w:p>
        </w:tc>
      </w:tr>
      <w:tr w:rsidR="002C1D1A" w:rsidRPr="005060D3" w:rsidTr="002C1D1A">
        <w:trPr>
          <w:trHeight w:val="269"/>
          <w:tblHeader/>
        </w:trPr>
        <w:tc>
          <w:tcPr>
            <w:tcW w:w="2303" w:type="dxa"/>
            <w:vMerge/>
          </w:tcPr>
          <w:p w:rsidR="002C1D1A" w:rsidRPr="005060D3" w:rsidRDefault="002C1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04" w:type="dxa"/>
          </w:tcPr>
          <w:p w:rsidR="002C1D1A" w:rsidRPr="005060D3" w:rsidRDefault="002C1D1A" w:rsidP="003213B8">
            <w:pPr>
              <w:tabs>
                <w:tab w:val="center" w:pos="1044"/>
                <w:tab w:val="right" w:pos="208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2303" w:type="dxa"/>
          </w:tcPr>
          <w:p w:rsidR="002C1D1A" w:rsidRPr="005060D3" w:rsidRDefault="002C1D1A" w:rsidP="00C240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2</w:t>
            </w:r>
          </w:p>
        </w:tc>
        <w:tc>
          <w:tcPr>
            <w:tcW w:w="2304" w:type="dxa"/>
          </w:tcPr>
          <w:p w:rsidR="002C1D1A" w:rsidRPr="005060D3" w:rsidRDefault="002C1D1A" w:rsidP="00C240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เมิน 3</w:t>
            </w:r>
          </w:p>
        </w:tc>
        <w:tc>
          <w:tcPr>
            <w:tcW w:w="6662" w:type="dxa"/>
            <w:vMerge/>
          </w:tcPr>
          <w:p w:rsidR="002C1D1A" w:rsidRPr="005060D3" w:rsidRDefault="002C1D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0CDF" w:rsidRPr="005060D3" w:rsidTr="00775135">
        <w:tc>
          <w:tcPr>
            <w:tcW w:w="2303" w:type="dxa"/>
          </w:tcPr>
          <w:p w:rsidR="00240CDF" w:rsidRPr="005060D3" w:rsidRDefault="00240CDF" w:rsidP="00C24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1. ชื่อเรื่อง</w:t>
            </w:r>
          </w:p>
        </w:tc>
        <w:tc>
          <w:tcPr>
            <w:tcW w:w="2304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เติม สังกัดสำนักงานเขตพื้นที่การศึกษาประถมศึกษาอุดรธานี เขต 1</w:t>
            </w:r>
          </w:p>
        </w:tc>
        <w:tc>
          <w:tcPr>
            <w:tcW w:w="2303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4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40CDF" w:rsidRPr="005060D3" w:rsidRDefault="00240CDF" w:rsidP="00D77A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เติม สังกัดสำนักงานเขตพื้นที่การศึกษาประถมศึกษาอุดรธานี เขต 1</w:t>
            </w:r>
          </w:p>
        </w:tc>
      </w:tr>
      <w:tr w:rsidR="00240CDF" w:rsidRPr="005060D3" w:rsidTr="00775135">
        <w:tc>
          <w:tcPr>
            <w:tcW w:w="2303" w:type="dxa"/>
          </w:tcPr>
          <w:p w:rsidR="00240CDF" w:rsidRPr="005060D3" w:rsidRDefault="00240CDF" w:rsidP="00C240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2. บทคัดย่อ</w:t>
            </w:r>
          </w:p>
        </w:tc>
        <w:tc>
          <w:tcPr>
            <w:tcW w:w="2304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ตัดค่า ที่ ค่าร้อยละออก</w:t>
            </w:r>
          </w:p>
        </w:tc>
        <w:tc>
          <w:tcPr>
            <w:tcW w:w="2303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4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40CDF" w:rsidRPr="005060D3" w:rsidRDefault="00240CDF" w:rsidP="00D77A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ตัดค่า ที่ ค่าร้อยละออก</w:t>
            </w:r>
          </w:p>
        </w:tc>
      </w:tr>
      <w:tr w:rsidR="00240CDF" w:rsidRPr="005060D3" w:rsidTr="00775135">
        <w:tc>
          <w:tcPr>
            <w:tcW w:w="2303" w:type="dxa"/>
          </w:tcPr>
          <w:p w:rsidR="00240CDF" w:rsidRPr="005060D3" w:rsidRDefault="00240CDF" w:rsidP="00C24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3. คำสำคัญ</w:t>
            </w:r>
          </w:p>
        </w:tc>
        <w:tc>
          <w:tcPr>
            <w:tcW w:w="2304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3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4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40CDF" w:rsidRPr="005060D3" w:rsidRDefault="00240CDF" w:rsidP="00D77A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0CDF" w:rsidRPr="005060D3" w:rsidTr="00775135">
        <w:tc>
          <w:tcPr>
            <w:tcW w:w="2303" w:type="dxa"/>
          </w:tcPr>
          <w:p w:rsidR="00240CDF" w:rsidRPr="005060D3" w:rsidRDefault="00240CDF" w:rsidP="00C240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5060D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2304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3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4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40CDF" w:rsidRPr="005060D3" w:rsidRDefault="00240CDF" w:rsidP="00D77A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40CDF" w:rsidRPr="005060D3" w:rsidTr="00775135">
        <w:tc>
          <w:tcPr>
            <w:tcW w:w="2303" w:type="dxa"/>
          </w:tcPr>
          <w:p w:rsidR="00240CDF" w:rsidRPr="005060D3" w:rsidRDefault="00240CDF" w:rsidP="00C2408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5. เนื้อหา</w:t>
            </w:r>
          </w:p>
        </w:tc>
        <w:tc>
          <w:tcPr>
            <w:tcW w:w="2304" w:type="dxa"/>
          </w:tcPr>
          <w:p w:rsidR="00240CDF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การวิจัย</w:t>
            </w:r>
          </w:p>
          <w:p w:rsidR="00240CDF" w:rsidRDefault="00240CDF" w:rsidP="00613BA9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การสุ่มในข้อ </w:t>
            </w:r>
            <w:r w:rsidRPr="00613BA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613BA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ข้อ </w:t>
            </w:r>
            <w:r w:rsidRPr="00613BA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ที่ ได้มาจากการเลือกแบบเจาะจงออก</w:t>
            </w:r>
          </w:p>
          <w:p w:rsidR="00240CDF" w:rsidRDefault="00240CDF" w:rsidP="00613BA9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วิจัย</w:t>
            </w:r>
          </w:p>
          <w:p w:rsidR="00240CDF" w:rsidRDefault="00240CDF" w:rsidP="00613BA9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แปลผลใต้ตารางให้บอกสูงสุด รองลงมา และที่ต่ำสุดพอ ไม่ต้องบอกเรียงลำดับทุกประเด็น</w:t>
            </w:r>
          </w:p>
          <w:p w:rsidR="00240CDF" w:rsidRDefault="00240CDF" w:rsidP="00613BA9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ผล</w:t>
            </w:r>
          </w:p>
          <w:p w:rsidR="00240CDF" w:rsidRPr="00613BA9" w:rsidRDefault="00240CDF" w:rsidP="00613BA9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 3.2 สอดคล้องกับงานวิจัย ของ ผลของผู้วิจัยเป็นเรื่องการนำไปใช้ ประเมินค่า แต่งานวิจัยที่นำมาเป็นเรื่องวิเคราะห์ ให้บอกเหตุผลว่า นักเรียนยังคาดการนำองค์ความรู้ไปใช้ในชีวิติประจำวัน ส่วนการประเมินค่าเป็นเรื่องที่ใช้ความรู้ขั้นสูง</w:t>
            </w:r>
          </w:p>
        </w:tc>
        <w:tc>
          <w:tcPr>
            <w:tcW w:w="2303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  <w:tc>
          <w:tcPr>
            <w:tcW w:w="2304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40CDF" w:rsidRDefault="00240CDF" w:rsidP="00240CDF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้ไข</w:t>
            </w: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ภิปรายผล</w:t>
            </w:r>
          </w:p>
          <w:p w:rsidR="00240CDF" w:rsidRPr="00240CDF" w:rsidRDefault="00240CDF" w:rsidP="0024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0CDF" w:rsidRPr="005060D3" w:rsidTr="00775135">
        <w:tc>
          <w:tcPr>
            <w:tcW w:w="2303" w:type="dxa"/>
          </w:tcPr>
          <w:p w:rsidR="00240CDF" w:rsidRPr="005060D3" w:rsidRDefault="00240CDF" w:rsidP="00C240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. บทสรุป</w:t>
            </w:r>
          </w:p>
        </w:tc>
        <w:tc>
          <w:tcPr>
            <w:tcW w:w="2304" w:type="dxa"/>
          </w:tcPr>
          <w:p w:rsidR="00240CDF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ผล</w:t>
            </w:r>
          </w:p>
          <w:p w:rsidR="00240CDF" w:rsidRDefault="00240CDF" w:rsidP="00613BA9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3BA9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บอกที่สูงสุด รองลงมา แล้วต่ำที่สุดเท่านั้น</w:t>
            </w:r>
          </w:p>
          <w:p w:rsidR="00240CDF" w:rsidRDefault="00240CDF" w:rsidP="00613BA9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  <w:p w:rsidR="00240CDF" w:rsidRPr="002C1D1A" w:rsidRDefault="00240CDF" w:rsidP="002C1D1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C1D1A">
              <w:rPr>
                <w:rFonts w:ascii="TH SarabunPSK" w:hAnsi="TH SarabunPSK" w:cs="TH SarabunPSK"/>
                <w:sz w:val="32"/>
                <w:szCs w:val="32"/>
                <w:cs/>
              </w:rPr>
              <w:t>นำผลที่ได้วินิจฉัยที่มีปัญหามากที่สุดไปเสนอแนะ รีบทำการพัฒนาในเรื่องนี้</w:t>
            </w:r>
          </w:p>
        </w:tc>
        <w:tc>
          <w:tcPr>
            <w:tcW w:w="2303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4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40CDF" w:rsidRDefault="00240CDF" w:rsidP="00D77A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สรุปผล</w:t>
            </w:r>
          </w:p>
          <w:p w:rsidR="00240CDF" w:rsidRDefault="00240CDF" w:rsidP="00D77A49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13BA9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613BA9">
              <w:rPr>
                <w:rFonts w:ascii="TH SarabunPSK" w:hAnsi="TH SarabunPSK" w:cs="TH SarabunPSK"/>
                <w:sz w:val="32"/>
                <w:szCs w:val="32"/>
                <w:cs/>
              </w:rPr>
              <w:t>บอกที่สูงสุด รองลงมา แล้วต่ำที่สุดเท่านั้น</w:t>
            </w:r>
          </w:p>
          <w:p w:rsidR="00240CDF" w:rsidRDefault="00240CDF" w:rsidP="00D77A49">
            <w:pPr>
              <w:ind w:left="1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เสนอแนะ</w:t>
            </w:r>
          </w:p>
          <w:p w:rsidR="00240CDF" w:rsidRPr="002C1D1A" w:rsidRDefault="00240CDF" w:rsidP="00240CDF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C1D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ำผลที่ได้วินิจฉัยที่มีปัญหามากที่สุดไปเสนอแนะ </w:t>
            </w:r>
          </w:p>
        </w:tc>
      </w:tr>
      <w:tr w:rsidR="00240CDF" w:rsidRPr="005060D3" w:rsidTr="00775135">
        <w:tc>
          <w:tcPr>
            <w:tcW w:w="2303" w:type="dxa"/>
          </w:tcPr>
          <w:p w:rsidR="00240CDF" w:rsidRPr="005060D3" w:rsidRDefault="00240CDF" w:rsidP="00C2408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60D3">
              <w:rPr>
                <w:rFonts w:ascii="TH SarabunPSK" w:hAnsi="TH SarabunPSK" w:cs="TH SarabunPSK"/>
                <w:sz w:val="32"/>
                <w:szCs w:val="32"/>
                <w:cs/>
              </w:rPr>
              <w:t>7. เอกสารอ้างอิง</w:t>
            </w:r>
          </w:p>
        </w:tc>
        <w:tc>
          <w:tcPr>
            <w:tcW w:w="2304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3" w:type="dxa"/>
          </w:tcPr>
          <w:p w:rsidR="00240CDF" w:rsidRPr="005060D3" w:rsidRDefault="00240CDF" w:rsidP="002C1D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04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62" w:type="dxa"/>
          </w:tcPr>
          <w:p w:rsidR="00240CDF" w:rsidRPr="005060D3" w:rsidRDefault="00240C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3A7D" w:rsidRPr="005060D3" w:rsidRDefault="00DD3A7D">
      <w:pPr>
        <w:rPr>
          <w:rFonts w:ascii="TH SarabunPSK" w:hAnsi="TH SarabunPSK" w:cs="TH SarabunPSK"/>
          <w:sz w:val="32"/>
          <w:szCs w:val="32"/>
        </w:rPr>
      </w:pPr>
    </w:p>
    <w:p w:rsidR="006B292D" w:rsidRPr="005060D3" w:rsidRDefault="00A63A8D" w:rsidP="006B292D">
      <w:pPr>
        <w:ind w:left="949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7116813B" wp14:editId="0768B191">
            <wp:simplePos x="0" y="0"/>
            <wp:positionH relativeFrom="column">
              <wp:posOffset>7166610</wp:posOffset>
            </wp:positionH>
            <wp:positionV relativeFrom="paragraph">
              <wp:posOffset>-416560</wp:posOffset>
            </wp:positionV>
            <wp:extent cx="1130300" cy="548024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45875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54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92D" w:rsidRPr="005060D3">
        <w:rPr>
          <w:rFonts w:ascii="TH SarabunPSK" w:hAnsi="TH SarabunPSK" w:cs="TH SarabunPSK"/>
          <w:sz w:val="32"/>
          <w:szCs w:val="32"/>
          <w:cs/>
        </w:rPr>
        <w:t>ลงชื่อ</w:t>
      </w:r>
      <w:r w:rsidR="006B292D" w:rsidRPr="005060D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6B292D" w:rsidRPr="005060D3" w:rsidRDefault="006B292D" w:rsidP="006B292D">
      <w:pPr>
        <w:ind w:left="9498"/>
        <w:jc w:val="center"/>
        <w:rPr>
          <w:rFonts w:ascii="TH SarabunPSK" w:hAnsi="TH SarabunPSK" w:cs="TH SarabunPSK"/>
          <w:sz w:val="32"/>
          <w:szCs w:val="32"/>
        </w:rPr>
      </w:pPr>
      <w:r w:rsidRPr="005060D3">
        <w:rPr>
          <w:rFonts w:ascii="TH SarabunPSK" w:hAnsi="TH SarabunPSK" w:cs="TH SarabunPSK"/>
          <w:sz w:val="32"/>
          <w:szCs w:val="32"/>
        </w:rPr>
        <w:t>(</w:t>
      </w:r>
      <w:r w:rsidR="00854C9F">
        <w:rPr>
          <w:rFonts w:ascii="TH SarabunPSK" w:hAnsi="TH SarabunPSK" w:cs="TH SarabunPSK" w:hint="cs"/>
          <w:sz w:val="32"/>
          <w:szCs w:val="32"/>
          <w:cs/>
        </w:rPr>
        <w:t>นางสาวกนกพร รักเมือง</w:t>
      </w:r>
      <w:r w:rsidRPr="005060D3">
        <w:rPr>
          <w:rFonts w:ascii="TH SarabunPSK" w:hAnsi="TH SarabunPSK" w:cs="TH SarabunPSK"/>
          <w:sz w:val="32"/>
          <w:szCs w:val="32"/>
        </w:rPr>
        <w:t>)</w:t>
      </w:r>
    </w:p>
    <w:p w:rsidR="006B292D" w:rsidRPr="005060D3" w:rsidRDefault="006B292D" w:rsidP="006B292D">
      <w:pPr>
        <w:pStyle w:val="1"/>
        <w:ind w:left="9498" w:firstLine="0"/>
        <w:jc w:val="center"/>
        <w:rPr>
          <w:rFonts w:ascii="TH SarabunPSK" w:hAnsi="TH SarabunPSK" w:cs="TH SarabunPSK"/>
        </w:rPr>
      </w:pPr>
      <w:r w:rsidRPr="005060D3">
        <w:rPr>
          <w:rFonts w:ascii="TH SarabunPSK" w:hAnsi="TH SarabunPSK" w:cs="TH SarabunPSK"/>
          <w:cs/>
        </w:rPr>
        <w:t>ผู้เขียนบทความ</w:t>
      </w:r>
    </w:p>
    <w:p w:rsidR="00DD3A7D" w:rsidRPr="005060D3" w:rsidRDefault="00DD3A7D">
      <w:pPr>
        <w:rPr>
          <w:rFonts w:ascii="TH SarabunPSK" w:hAnsi="TH SarabunPSK" w:cs="TH SarabunPSK"/>
          <w:sz w:val="32"/>
          <w:szCs w:val="32"/>
        </w:rPr>
      </w:pPr>
    </w:p>
    <w:p w:rsidR="00DD3A7D" w:rsidRPr="005060D3" w:rsidRDefault="006B292D">
      <w:pPr>
        <w:rPr>
          <w:rFonts w:ascii="TH SarabunPSK" w:hAnsi="TH SarabunPSK" w:cs="TH SarabunPSK"/>
          <w:sz w:val="28"/>
        </w:rPr>
      </w:pPr>
      <w:r w:rsidRPr="005060D3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:rsidR="006B292D" w:rsidRPr="005060D3" w:rsidRDefault="006B292D">
      <w:pPr>
        <w:rPr>
          <w:rFonts w:ascii="TH SarabunPSK" w:hAnsi="TH SarabunPSK" w:cs="TH SarabunPSK"/>
          <w:sz w:val="28"/>
        </w:rPr>
      </w:pPr>
      <w:r w:rsidRPr="005060D3">
        <w:rPr>
          <w:rFonts w:ascii="TH SarabunPSK" w:hAnsi="TH SarabunPSK" w:cs="TH SarabunPSK"/>
          <w:sz w:val="28"/>
          <w:cs/>
        </w:rPr>
        <w:t xml:space="preserve">1. </w:t>
      </w:r>
      <w:r w:rsidR="00D623E6">
        <w:rPr>
          <w:rFonts w:ascii="TH SarabunPSK" w:hAnsi="TH SarabunPSK" w:cs="TH SarabunPSK" w:hint="cs"/>
          <w:sz w:val="28"/>
          <w:cs/>
        </w:rPr>
        <w:t>ใน</w:t>
      </w:r>
      <w:r w:rsidRPr="005060D3">
        <w:rPr>
          <w:rFonts w:ascii="TH SarabunPSK" w:hAnsi="TH SarabunPSK" w:cs="TH SarabunPSK"/>
          <w:sz w:val="28"/>
          <w:cs/>
        </w:rPr>
        <w:t>บทความ</w:t>
      </w:r>
      <w:r w:rsidR="00A650CE">
        <w:rPr>
          <w:rFonts w:ascii="TH SarabunPSK" w:hAnsi="TH SarabunPSK" w:cs="TH SarabunPSK" w:hint="cs"/>
          <w:sz w:val="28"/>
          <w:cs/>
        </w:rPr>
        <w:t xml:space="preserve">ฉบับแก้ไข </w:t>
      </w:r>
      <w:r w:rsidRPr="005060D3">
        <w:rPr>
          <w:rFonts w:ascii="TH SarabunPSK" w:hAnsi="TH SarabunPSK" w:cs="TH SarabunPSK"/>
          <w:sz w:val="28"/>
          <w:cs/>
        </w:rPr>
        <w:t>ขอให้ระบุ ชื่อ – สกุล สถานะ และสังกัด ผู้เขียนบทความให้ชัดเจน</w:t>
      </w:r>
    </w:p>
    <w:p w:rsidR="00DD3A7D" w:rsidRPr="005060D3" w:rsidRDefault="006B292D">
      <w:pPr>
        <w:rPr>
          <w:rFonts w:ascii="TH SarabunPSK" w:hAnsi="TH SarabunPSK" w:cs="TH SarabunPSK"/>
          <w:sz w:val="32"/>
          <w:szCs w:val="32"/>
        </w:rPr>
      </w:pPr>
      <w:r w:rsidRPr="005060D3">
        <w:rPr>
          <w:rFonts w:ascii="TH SarabunPSK" w:hAnsi="TH SarabunPSK" w:cs="TH SarabunPSK"/>
          <w:sz w:val="28"/>
          <w:cs/>
        </w:rPr>
        <w:t>2. หาก</w:t>
      </w:r>
      <w:r w:rsidR="00E933F6">
        <w:rPr>
          <w:rFonts w:ascii="TH SarabunPSK" w:hAnsi="TH SarabunPSK" w:cs="TH SarabunPSK" w:hint="cs"/>
          <w:sz w:val="28"/>
          <w:cs/>
        </w:rPr>
        <w:t>บทความเรื่องใด</w:t>
      </w:r>
      <w:r w:rsidRPr="005060D3">
        <w:rPr>
          <w:rFonts w:ascii="TH SarabunPSK" w:hAnsi="TH SarabunPSK" w:cs="TH SarabunPSK"/>
          <w:sz w:val="28"/>
          <w:cs/>
        </w:rPr>
        <w:t>มีผู้เขียนมากกว่า 1 คน ขอให้ระบุผู้แต่งหลักโดยใส่เครื่องหมาย (*) ท้ายสกุล บุคคลนั้น หากไม่ระ</w:t>
      </w:r>
      <w:bookmarkStart w:id="0" w:name="_GoBack"/>
      <w:bookmarkEnd w:id="0"/>
      <w:r w:rsidRPr="005060D3">
        <w:rPr>
          <w:rFonts w:ascii="TH SarabunPSK" w:hAnsi="TH SarabunPSK" w:cs="TH SarabunPSK"/>
          <w:sz w:val="28"/>
          <w:cs/>
        </w:rPr>
        <w:t>บุจะถือว่าเป็นผู้แต่งหลักร่วมกัน</w:t>
      </w:r>
    </w:p>
    <w:sectPr w:rsidR="00DD3A7D" w:rsidRPr="005060D3" w:rsidSect="005060D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E45C4"/>
    <w:multiLevelType w:val="hybridMultilevel"/>
    <w:tmpl w:val="E110AE96"/>
    <w:lvl w:ilvl="0" w:tplc="D702E7C4">
      <w:start w:val="5"/>
      <w:numFmt w:val="bullet"/>
      <w:lvlText w:val="-"/>
      <w:lvlJc w:val="left"/>
      <w:pPr>
        <w:ind w:left="5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7D"/>
    <w:rsid w:val="00240CDF"/>
    <w:rsid w:val="002C1D1A"/>
    <w:rsid w:val="003213B8"/>
    <w:rsid w:val="005060D3"/>
    <w:rsid w:val="005D505D"/>
    <w:rsid w:val="00613BA9"/>
    <w:rsid w:val="006B292D"/>
    <w:rsid w:val="006C24A7"/>
    <w:rsid w:val="00775135"/>
    <w:rsid w:val="00854C9F"/>
    <w:rsid w:val="00A63A8D"/>
    <w:rsid w:val="00A650CE"/>
    <w:rsid w:val="00AD1130"/>
    <w:rsid w:val="00C2408B"/>
    <w:rsid w:val="00D623E6"/>
    <w:rsid w:val="00DD3A7D"/>
    <w:rsid w:val="00E933F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292D"/>
    <w:pPr>
      <w:keepNext/>
      <w:ind w:left="4320" w:firstLine="720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B292D"/>
    <w:rPr>
      <w:rFonts w:ascii="Angsana New" w:eastAsia="Cordia New" w:hAnsi="Cordia New" w:cs="Angsana New"/>
      <w:sz w:val="32"/>
      <w:szCs w:val="32"/>
    </w:rPr>
  </w:style>
  <w:style w:type="paragraph" w:styleId="a4">
    <w:name w:val="List Paragraph"/>
    <w:basedOn w:val="a"/>
    <w:uiPriority w:val="34"/>
    <w:qFormat/>
    <w:rsid w:val="006B29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A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63A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292D"/>
    <w:pPr>
      <w:keepNext/>
      <w:ind w:left="4320" w:firstLine="720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6B292D"/>
    <w:rPr>
      <w:rFonts w:ascii="Angsana New" w:eastAsia="Cordia New" w:hAnsi="Cordia New" w:cs="Angsana New"/>
      <w:sz w:val="32"/>
      <w:szCs w:val="32"/>
    </w:rPr>
  </w:style>
  <w:style w:type="paragraph" w:styleId="a4">
    <w:name w:val="List Paragraph"/>
    <w:basedOn w:val="a"/>
    <w:uiPriority w:val="34"/>
    <w:qFormat/>
    <w:rsid w:val="006B29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3A8D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63A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FC01-8108-4058-BB79-4BC4DC1B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ng4</cp:lastModifiedBy>
  <cp:revision>5</cp:revision>
  <dcterms:created xsi:type="dcterms:W3CDTF">2023-03-07T03:22:00Z</dcterms:created>
  <dcterms:modified xsi:type="dcterms:W3CDTF">2023-03-07T09:26:00Z</dcterms:modified>
</cp:coreProperties>
</file>